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AF" w:rsidRDefault="00A70EAF" w:rsidP="00516503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8A6028" w:rsidRDefault="008A6028" w:rsidP="00516503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8A6028" w:rsidRDefault="008A6028" w:rsidP="00516503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8A6028" w:rsidRPr="00C02276" w:rsidRDefault="008A6028" w:rsidP="00516503">
      <w:pPr>
        <w:widowControl w:val="0"/>
        <w:autoSpaceDE w:val="0"/>
        <w:autoSpaceDN w:val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A70EAF" w:rsidRPr="00C02276" w:rsidRDefault="00A70EAF" w:rsidP="00A70EAF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C02276">
        <w:rPr>
          <w:rFonts w:ascii="Times New Roman" w:hAnsi="Times New Roman"/>
          <w:b/>
          <w:sz w:val="24"/>
          <w:szCs w:val="24"/>
        </w:rPr>
        <w:t>Форма разрешения на осуществление земляных работ</w:t>
      </w:r>
    </w:p>
    <w:p w:rsidR="00A70EAF" w:rsidRPr="00C02276" w:rsidRDefault="00A70EAF" w:rsidP="00A70EAF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CE0282" w:rsidRPr="008A0E4A" w:rsidRDefault="00CE0282" w:rsidP="00CE0282">
      <w:pPr>
        <w:widowControl w:val="0"/>
        <w:autoSpaceDE w:val="0"/>
        <w:autoSpaceDN w:val="0"/>
        <w:adjustRightInd w:val="0"/>
        <w:spacing w:after="100"/>
        <w:contextualSpacing/>
        <w:mirrorIndents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A0E4A">
        <w:rPr>
          <w:rFonts w:ascii="Times New Roman" w:hAnsi="Times New Roman"/>
          <w:b/>
          <w:sz w:val="24"/>
          <w:szCs w:val="24"/>
        </w:rPr>
        <w:t xml:space="preserve">АДМИНИСТРАЦИЯ ТАШТАГОЛЬСКОГО МУНИЦИПАЛЬНОГО </w:t>
      </w:r>
      <w:r>
        <w:rPr>
          <w:rFonts w:ascii="Times New Roman" w:hAnsi="Times New Roman"/>
          <w:b/>
          <w:sz w:val="24"/>
          <w:szCs w:val="24"/>
        </w:rPr>
        <w:t>ОКРУГА</w:t>
      </w:r>
    </w:p>
    <w:p w:rsidR="00CE0282" w:rsidRPr="00C02276" w:rsidRDefault="00CE0282" w:rsidP="00CE0282">
      <w:pPr>
        <w:pStyle w:val="af1"/>
        <w:spacing w:after="0"/>
        <w:contextualSpacing/>
        <w:mirrorIndents/>
        <w:jc w:val="center"/>
        <w:rPr>
          <w:rFonts w:ascii="Times New Roman" w:hAnsi="Times New Roman"/>
          <w:color w:val="auto"/>
          <w:sz w:val="24"/>
          <w:szCs w:val="24"/>
        </w:rPr>
      </w:pPr>
      <w:r w:rsidRPr="008A0E4A">
        <w:rPr>
          <w:rFonts w:ascii="Times New Roman" w:hAnsi="Times New Roman"/>
          <w:b/>
          <w:color w:val="auto"/>
          <w:sz w:val="24"/>
          <w:szCs w:val="24"/>
        </w:rPr>
        <w:t>ОТДЕЛ АРХИТЕКТУРЫ И ГРАДОСТРОИТЕЛЬСТВ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E0282" w:rsidRDefault="00CE0282" w:rsidP="00CE028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CE0282" w:rsidRPr="008A0E4A" w:rsidRDefault="00CE0282" w:rsidP="00CE028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8A0E4A">
        <w:rPr>
          <w:rFonts w:ascii="Times New Roman" w:hAnsi="Times New Roman"/>
          <w:b/>
          <w:sz w:val="24"/>
          <w:szCs w:val="24"/>
        </w:rPr>
        <w:t>РАЗРЕШЕНИЕ</w:t>
      </w: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t>№ _____________</w:t>
      </w:r>
      <w:r w:rsidRPr="00C02276">
        <w:rPr>
          <w:rFonts w:ascii="Times New Roman" w:hAnsi="Times New Roman"/>
          <w:sz w:val="24"/>
          <w:szCs w:val="24"/>
        </w:rPr>
        <w:tab/>
      </w:r>
      <w:r w:rsidRPr="00C02276">
        <w:rPr>
          <w:rFonts w:ascii="Times New Roman" w:hAnsi="Times New Roman"/>
          <w:sz w:val="24"/>
          <w:szCs w:val="24"/>
        </w:rPr>
        <w:tab/>
      </w:r>
      <w:r w:rsidRPr="00C02276">
        <w:rPr>
          <w:rFonts w:ascii="Times New Roman" w:hAnsi="Times New Roman"/>
          <w:sz w:val="24"/>
          <w:szCs w:val="24"/>
        </w:rPr>
        <w:tab/>
      </w:r>
      <w:r w:rsidRPr="00C02276">
        <w:rPr>
          <w:rFonts w:ascii="Times New Roman" w:hAnsi="Times New Roman"/>
          <w:sz w:val="24"/>
          <w:szCs w:val="24"/>
        </w:rPr>
        <w:tab/>
      </w:r>
      <w:r w:rsidRPr="00C02276">
        <w:rPr>
          <w:rFonts w:ascii="Times New Roman" w:hAnsi="Times New Roman"/>
          <w:sz w:val="24"/>
          <w:szCs w:val="24"/>
        </w:rPr>
        <w:tab/>
      </w:r>
      <w:r w:rsidRPr="00C02276">
        <w:rPr>
          <w:rFonts w:ascii="Times New Roman" w:hAnsi="Times New Roman"/>
          <w:sz w:val="24"/>
          <w:szCs w:val="24"/>
        </w:rPr>
        <w:tab/>
      </w:r>
      <w:r w:rsidRPr="00C02276">
        <w:rPr>
          <w:rFonts w:ascii="Times New Roman" w:hAnsi="Times New Roman"/>
          <w:sz w:val="24"/>
          <w:szCs w:val="24"/>
        </w:rPr>
        <w:tab/>
        <w:t>Дата  ________________</w:t>
      </w: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sz w:val="18"/>
          <w:szCs w:val="18"/>
        </w:rPr>
      </w:pPr>
      <w:r w:rsidRPr="00C02276">
        <w:rPr>
          <w:rFonts w:ascii="Times New Roman" w:hAnsi="Times New Roman"/>
          <w:sz w:val="18"/>
          <w:szCs w:val="18"/>
        </w:rPr>
        <w:t>(Наименование уполномоченного органа местного самоуправления)</w:t>
      </w:r>
    </w:p>
    <w:p w:rsidR="00CE0282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t>Наименование заявителя (заказчика): 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E0282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t>Адрес производства земляных работ: 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t>Наименование работ: 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t>Вид и объем вскрываемого покрытия (вид/объема в м</w:t>
      </w:r>
      <w:proofErr w:type="gramStart"/>
      <w:r w:rsidRPr="00C0227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C0227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02276">
        <w:rPr>
          <w:rFonts w:ascii="Times New Roman" w:hAnsi="Times New Roman"/>
          <w:sz w:val="24"/>
          <w:szCs w:val="24"/>
        </w:rPr>
        <w:t xml:space="preserve"> или кв. м.): 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t>Наименование подрядной организации, осуществляемой земляные работы: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t>Сведения о должностных лицах, ответственных за производство земляных работ: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t>Наименование подрядной организации, выполняющей работы по восстановлению благоустройства: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CE0282" w:rsidRPr="00C02276" w:rsidTr="00CE0282">
        <w:tc>
          <w:tcPr>
            <w:tcW w:w="4927" w:type="dxa"/>
          </w:tcPr>
          <w:p w:rsidR="00CE0282" w:rsidRPr="00C02276" w:rsidRDefault="00CE0282" w:rsidP="00CE0282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C02276">
              <w:rPr>
                <w:rFonts w:ascii="Times New Roman" w:hAnsi="Times New Roman"/>
                <w:sz w:val="24"/>
                <w:szCs w:val="24"/>
              </w:rPr>
              <w:t>Отметка о продлении</w:t>
            </w:r>
          </w:p>
          <w:p w:rsidR="00CE0282" w:rsidRPr="00C02276" w:rsidRDefault="00CE0282" w:rsidP="00CE0282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0282" w:rsidRPr="00C02276" w:rsidRDefault="00CE0282" w:rsidP="00CE0282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282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</w:p>
    <w:p w:rsidR="00CE0282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t>Особые отметки: _____________________________________________________</w:t>
      </w:r>
    </w:p>
    <w:p w:rsidR="00CE0282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</w:p>
    <w:p w:rsidR="00CE0282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</w:p>
    <w:p w:rsidR="00CE0282" w:rsidRPr="00C02276" w:rsidRDefault="00CE0282" w:rsidP="00CE0282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1"/>
      </w:tblGrid>
      <w:tr w:rsidR="00CE0282" w:rsidTr="00CE0282">
        <w:tc>
          <w:tcPr>
            <w:tcW w:w="4361" w:type="dxa"/>
          </w:tcPr>
          <w:p w:rsidR="00CE0282" w:rsidRDefault="00CE0282" w:rsidP="00CE0282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архитектуры и градостроительства</w:t>
            </w:r>
          </w:p>
        </w:tc>
        <w:tc>
          <w:tcPr>
            <w:tcW w:w="2019" w:type="dxa"/>
          </w:tcPr>
          <w:p w:rsidR="00CE0282" w:rsidRDefault="00CE0282" w:rsidP="00CE0282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E0282" w:rsidRDefault="00CE0282" w:rsidP="00CE0282">
            <w:pPr>
              <w:widowControl w:val="0"/>
              <w:autoSpaceDE w:val="0"/>
              <w:autoSpaceDN w:val="0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E0282" w:rsidRDefault="00CE0282" w:rsidP="00CE0282">
            <w:pPr>
              <w:widowControl w:val="0"/>
              <w:autoSpaceDE w:val="0"/>
              <w:autoSpaceDN w:val="0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екова</w:t>
            </w:r>
            <w:proofErr w:type="spellEnd"/>
          </w:p>
        </w:tc>
      </w:tr>
    </w:tbl>
    <w:p w:rsidR="00CE0282" w:rsidRDefault="00CE0282" w:rsidP="00A70EAF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</w:p>
    <w:p w:rsidR="00CE0282" w:rsidRPr="00C02276" w:rsidRDefault="00CE0282" w:rsidP="00A70EAF">
      <w:pPr>
        <w:widowControl w:val="0"/>
        <w:autoSpaceDE w:val="0"/>
        <w:autoSpaceDN w:val="0"/>
        <w:contextualSpacing/>
        <w:mirrorIndents/>
        <w:rPr>
          <w:rFonts w:ascii="Times New Roman" w:hAnsi="Times New Roman"/>
          <w:sz w:val="24"/>
          <w:szCs w:val="24"/>
        </w:rPr>
      </w:pPr>
    </w:p>
    <w:p w:rsidR="00C02276" w:rsidRPr="00C02276" w:rsidRDefault="00C02276">
      <w:pPr>
        <w:rPr>
          <w:rFonts w:ascii="Times New Roman" w:hAnsi="Times New Roman"/>
          <w:sz w:val="24"/>
          <w:szCs w:val="24"/>
        </w:rPr>
      </w:pPr>
      <w:r w:rsidRPr="00C02276">
        <w:rPr>
          <w:rFonts w:ascii="Times New Roman" w:hAnsi="Times New Roman"/>
          <w:sz w:val="24"/>
          <w:szCs w:val="24"/>
        </w:rPr>
        <w:br w:type="page"/>
      </w:r>
    </w:p>
    <w:p w:rsidR="00717D20" w:rsidRPr="00C02276" w:rsidRDefault="00717D20" w:rsidP="00717D20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C02276">
        <w:rPr>
          <w:rFonts w:ascii="Times New Roman" w:hAnsi="Times New Roman"/>
          <w:b/>
          <w:sz w:val="24"/>
          <w:szCs w:val="24"/>
        </w:rPr>
        <w:lastRenderedPageBreak/>
        <w:t>Акт согласования производства работ</w:t>
      </w:r>
    </w:p>
    <w:p w:rsidR="00717D20" w:rsidRPr="00C02276" w:rsidRDefault="00717D20" w:rsidP="00717D20">
      <w:pPr>
        <w:pStyle w:val="af1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C02276">
        <w:rPr>
          <w:rFonts w:ascii="Times New Roman" w:hAnsi="Times New Roman"/>
          <w:color w:val="auto"/>
          <w:sz w:val="24"/>
          <w:szCs w:val="24"/>
        </w:rPr>
        <w:t>СОГЛАСОВАНО:</w:t>
      </w:r>
    </w:p>
    <w:p w:rsidR="00717D20" w:rsidRPr="00C02276" w:rsidRDefault="00717D20" w:rsidP="00717D20">
      <w:pPr>
        <w:pStyle w:val="af1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C02276">
        <w:rPr>
          <w:rFonts w:ascii="Times New Roman" w:hAnsi="Times New Roman"/>
          <w:color w:val="auto"/>
          <w:sz w:val="24"/>
          <w:szCs w:val="24"/>
        </w:rPr>
        <w:t xml:space="preserve">Заместитель Главы </w:t>
      </w:r>
      <w:proofErr w:type="spellStart"/>
      <w:r w:rsidRPr="00C02276">
        <w:rPr>
          <w:rFonts w:ascii="Times New Roman" w:hAnsi="Times New Roman"/>
          <w:color w:val="auto"/>
          <w:sz w:val="24"/>
          <w:szCs w:val="24"/>
        </w:rPr>
        <w:t>Таштагольского</w:t>
      </w:r>
      <w:proofErr w:type="spellEnd"/>
    </w:p>
    <w:p w:rsidR="00717D20" w:rsidRPr="00C02276" w:rsidRDefault="00717D20" w:rsidP="00717D20">
      <w:pPr>
        <w:pStyle w:val="af1"/>
        <w:tabs>
          <w:tab w:val="left" w:pos="284"/>
        </w:tabs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C02276">
        <w:rPr>
          <w:rFonts w:ascii="Times New Roman" w:hAnsi="Times New Roman"/>
          <w:color w:val="auto"/>
          <w:sz w:val="24"/>
          <w:szCs w:val="24"/>
        </w:rPr>
        <w:t xml:space="preserve">муниципального </w:t>
      </w:r>
      <w:r w:rsidR="00F242C6">
        <w:rPr>
          <w:rFonts w:ascii="Times New Roman" w:hAnsi="Times New Roman"/>
          <w:color w:val="auto"/>
          <w:sz w:val="24"/>
          <w:szCs w:val="24"/>
        </w:rPr>
        <w:t>округа</w:t>
      </w:r>
    </w:p>
    <w:p w:rsidR="00717D20" w:rsidRDefault="00F242C6" w:rsidP="00717D20">
      <w:pPr>
        <w:pStyle w:val="af1"/>
        <w:tabs>
          <w:tab w:val="left" w:pos="284"/>
        </w:tabs>
        <w:spacing w:after="0" w:line="36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алыгин С.С.</w:t>
      </w:r>
      <w:r w:rsidR="00717D20" w:rsidRPr="00C02276">
        <w:rPr>
          <w:rFonts w:ascii="Times New Roman" w:hAnsi="Times New Roman"/>
          <w:color w:val="auto"/>
          <w:sz w:val="24"/>
          <w:szCs w:val="24"/>
        </w:rPr>
        <w:t xml:space="preserve"> __________________</w:t>
      </w:r>
    </w:p>
    <w:p w:rsidR="00717D20" w:rsidRDefault="00717D20" w:rsidP="00717D20">
      <w:pPr>
        <w:pStyle w:val="af1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717D20" w:rsidRPr="00910C50" w:rsidRDefault="00717D20" w:rsidP="00717D20">
      <w:pPr>
        <w:pStyle w:val="af1"/>
        <w:spacing w:after="0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Согласование производства работ с владельцами коммуникаций и сооружений или отметки об их отсутствии в месте производства работ (наименование коммуникаций или их отсутствие, подпись и Ф.И.О. ответственного лица и т.п., штамп):</w:t>
      </w:r>
    </w:p>
    <w:p w:rsidR="00717D20" w:rsidRPr="00910C50" w:rsidRDefault="00717D20" w:rsidP="00717D20">
      <w:pPr>
        <w:pStyle w:val="af1"/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717D20" w:rsidRDefault="00717D20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1. ООО «КЭНК филиал «Энергосеть г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 w:rsidRPr="00910C50">
        <w:rPr>
          <w:rFonts w:ascii="Times New Roman" w:hAnsi="Times New Roman"/>
          <w:color w:val="auto"/>
          <w:sz w:val="24"/>
          <w:szCs w:val="24"/>
        </w:rPr>
        <w:t>аштагол»: г.Таштагол, ул.Энергетиков, 1:</w:t>
      </w:r>
    </w:p>
    <w:p w:rsidR="00C2650A" w:rsidRDefault="00C2650A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C2650A" w:rsidTr="00C2650A">
        <w:tc>
          <w:tcPr>
            <w:tcW w:w="9854" w:type="dxa"/>
          </w:tcPr>
          <w:p w:rsidR="00C2650A" w:rsidRDefault="00C2650A" w:rsidP="00717D20">
            <w:pPr>
              <w:pStyle w:val="af1"/>
              <w:mirrorIndent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17D20" w:rsidRPr="00910C50" w:rsidRDefault="00717D20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p w:rsidR="00717D20" w:rsidRPr="00910C50" w:rsidRDefault="00717D20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2. ОАО «</w:t>
      </w:r>
      <w:proofErr w:type="spellStart"/>
      <w:r w:rsidRPr="00910C50">
        <w:rPr>
          <w:rFonts w:ascii="Times New Roman" w:hAnsi="Times New Roman"/>
          <w:color w:val="auto"/>
          <w:sz w:val="24"/>
          <w:szCs w:val="24"/>
        </w:rPr>
        <w:t>Ростелеком</w:t>
      </w:r>
      <w:proofErr w:type="spellEnd"/>
      <w:r w:rsidRPr="00910C50">
        <w:rPr>
          <w:rFonts w:ascii="Times New Roman" w:hAnsi="Times New Roman"/>
          <w:color w:val="auto"/>
          <w:sz w:val="24"/>
          <w:szCs w:val="24"/>
        </w:rPr>
        <w:t>», ул. Макаренко,18:</w:t>
      </w:r>
    </w:p>
    <w:p w:rsidR="00717D20" w:rsidRDefault="00717D20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C2650A" w:rsidTr="00C2650A">
        <w:tc>
          <w:tcPr>
            <w:tcW w:w="9854" w:type="dxa"/>
          </w:tcPr>
          <w:p w:rsidR="00C2650A" w:rsidRDefault="00C2650A" w:rsidP="00717D20">
            <w:pPr>
              <w:pStyle w:val="af1"/>
              <w:mirrorIndent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2650A" w:rsidRPr="00910C50" w:rsidRDefault="00C2650A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p w:rsidR="00717D20" w:rsidRDefault="00717D20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3. ООО «</w:t>
      </w:r>
      <w:r>
        <w:rPr>
          <w:rFonts w:ascii="Times New Roman" w:hAnsi="Times New Roman"/>
          <w:color w:val="auto"/>
          <w:sz w:val="24"/>
          <w:szCs w:val="24"/>
        </w:rPr>
        <w:t>Центра</w:t>
      </w:r>
      <w:r w:rsidRPr="00910C50">
        <w:rPr>
          <w:rFonts w:ascii="Times New Roman" w:hAnsi="Times New Roman"/>
          <w:color w:val="auto"/>
          <w:sz w:val="24"/>
          <w:szCs w:val="24"/>
        </w:rPr>
        <w:t>»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ул.8 Марта, 3, 8</w:t>
      </w:r>
      <w:r w:rsidRPr="00C53953">
        <w:rPr>
          <w:rFonts w:ascii="Times New Roman" w:hAnsi="Times New Roman"/>
          <w:color w:val="auto"/>
          <w:sz w:val="24"/>
          <w:szCs w:val="24"/>
        </w:rPr>
        <w:t xml:space="preserve"> (38473) 6</w:t>
      </w:r>
      <w:r>
        <w:rPr>
          <w:rFonts w:ascii="Times New Roman" w:hAnsi="Times New Roman"/>
          <w:color w:val="auto"/>
          <w:sz w:val="24"/>
          <w:szCs w:val="24"/>
        </w:rPr>
        <w:t>-</w:t>
      </w:r>
      <w:r w:rsidRPr="00C53953">
        <w:rPr>
          <w:rFonts w:ascii="Times New Roman" w:hAnsi="Times New Roman"/>
          <w:color w:val="auto"/>
          <w:sz w:val="24"/>
          <w:szCs w:val="24"/>
        </w:rPr>
        <w:t>00</w:t>
      </w:r>
      <w:r>
        <w:rPr>
          <w:rFonts w:ascii="Times New Roman" w:hAnsi="Times New Roman"/>
          <w:color w:val="auto"/>
          <w:sz w:val="24"/>
          <w:szCs w:val="24"/>
        </w:rPr>
        <w:t>-</w:t>
      </w:r>
      <w:r w:rsidRPr="00C53953">
        <w:rPr>
          <w:rFonts w:ascii="Times New Roman" w:hAnsi="Times New Roman"/>
          <w:color w:val="auto"/>
          <w:sz w:val="24"/>
          <w:szCs w:val="24"/>
        </w:rPr>
        <w:t>00</w:t>
      </w:r>
      <w:r>
        <w:rPr>
          <w:rFonts w:ascii="Times New Roman" w:hAnsi="Times New Roman"/>
          <w:color w:val="auto"/>
          <w:sz w:val="24"/>
          <w:szCs w:val="24"/>
        </w:rPr>
        <w:t>, 8-</w:t>
      </w:r>
      <w:r w:rsidRPr="00C53953">
        <w:rPr>
          <w:rFonts w:ascii="Times New Roman" w:hAnsi="Times New Roman"/>
          <w:color w:val="auto"/>
          <w:sz w:val="24"/>
          <w:szCs w:val="24"/>
        </w:rPr>
        <w:t>905</w:t>
      </w:r>
      <w:r>
        <w:rPr>
          <w:rFonts w:ascii="Times New Roman" w:hAnsi="Times New Roman"/>
          <w:color w:val="auto"/>
          <w:sz w:val="24"/>
          <w:szCs w:val="24"/>
        </w:rPr>
        <w:t>-</w:t>
      </w:r>
      <w:r w:rsidRPr="00C53953">
        <w:rPr>
          <w:rFonts w:ascii="Times New Roman" w:hAnsi="Times New Roman"/>
          <w:color w:val="auto"/>
          <w:sz w:val="24"/>
          <w:szCs w:val="24"/>
        </w:rPr>
        <w:t>075</w:t>
      </w:r>
      <w:r>
        <w:rPr>
          <w:rFonts w:ascii="Times New Roman" w:hAnsi="Times New Roman"/>
          <w:color w:val="auto"/>
          <w:sz w:val="24"/>
          <w:szCs w:val="24"/>
        </w:rPr>
        <w:t>-</w:t>
      </w:r>
      <w:r w:rsidRPr="00C53953">
        <w:rPr>
          <w:rFonts w:ascii="Times New Roman" w:hAnsi="Times New Roman"/>
          <w:color w:val="auto"/>
          <w:sz w:val="24"/>
          <w:szCs w:val="24"/>
        </w:rPr>
        <w:t>66</w:t>
      </w:r>
      <w:r>
        <w:rPr>
          <w:rFonts w:ascii="Times New Roman" w:hAnsi="Times New Roman"/>
          <w:color w:val="auto"/>
          <w:sz w:val="24"/>
          <w:szCs w:val="24"/>
        </w:rPr>
        <w:t>-</w:t>
      </w:r>
      <w:r w:rsidRPr="00C53953">
        <w:rPr>
          <w:rFonts w:ascii="Times New Roman" w:hAnsi="Times New Roman"/>
          <w:color w:val="auto"/>
          <w:sz w:val="24"/>
          <w:szCs w:val="24"/>
        </w:rPr>
        <w:t>67</w:t>
      </w:r>
      <w:r w:rsidRPr="00910C50">
        <w:rPr>
          <w:rFonts w:ascii="Times New Roman" w:hAnsi="Times New Roman"/>
          <w:color w:val="auto"/>
          <w:sz w:val="24"/>
          <w:szCs w:val="24"/>
        </w:rPr>
        <w:t>:</w:t>
      </w:r>
    </w:p>
    <w:p w:rsidR="00C2650A" w:rsidRPr="00910C50" w:rsidRDefault="00C2650A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854"/>
      </w:tblGrid>
      <w:tr w:rsidR="00C2650A" w:rsidTr="00144C40">
        <w:tc>
          <w:tcPr>
            <w:tcW w:w="9854" w:type="dxa"/>
            <w:tcBorders>
              <w:left w:val="nil"/>
              <w:right w:val="nil"/>
            </w:tcBorders>
          </w:tcPr>
          <w:p w:rsidR="00C2650A" w:rsidRDefault="00C2650A" w:rsidP="00717D20">
            <w:pPr>
              <w:pStyle w:val="af1"/>
              <w:tabs>
                <w:tab w:val="left" w:pos="284"/>
              </w:tabs>
              <w:mirrorIndent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2650A" w:rsidRDefault="00C2650A" w:rsidP="00717D20">
      <w:pPr>
        <w:pStyle w:val="af1"/>
        <w:tabs>
          <w:tab w:val="left" w:pos="284"/>
        </w:tabs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p w:rsidR="00717D20" w:rsidRDefault="00717D20" w:rsidP="00717D20">
      <w:pPr>
        <w:pStyle w:val="af1"/>
        <w:tabs>
          <w:tab w:val="left" w:pos="284"/>
        </w:tabs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4. ООО «ТКС»,  г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 w:rsidRPr="00910C50">
        <w:rPr>
          <w:rFonts w:ascii="Times New Roman" w:hAnsi="Times New Roman"/>
          <w:color w:val="auto"/>
          <w:sz w:val="24"/>
          <w:szCs w:val="24"/>
        </w:rPr>
        <w:t xml:space="preserve">аштагол, ул.Геологическая, 62; </w:t>
      </w:r>
      <w:proofErr w:type="spellStart"/>
      <w:r w:rsidRPr="00910C50">
        <w:rPr>
          <w:rFonts w:ascii="Times New Roman" w:hAnsi="Times New Roman"/>
          <w:color w:val="auto"/>
          <w:sz w:val="24"/>
          <w:szCs w:val="24"/>
        </w:rPr>
        <w:t>пгт.Шерегеш</w:t>
      </w:r>
      <w:proofErr w:type="spellEnd"/>
      <w:r w:rsidRPr="00910C50">
        <w:rPr>
          <w:rFonts w:ascii="Times New Roman" w:hAnsi="Times New Roman"/>
          <w:color w:val="auto"/>
          <w:sz w:val="24"/>
          <w:szCs w:val="24"/>
        </w:rPr>
        <w:t>, ул.Гагарина, 2а, тел.6-22-22</w:t>
      </w:r>
    </w:p>
    <w:p w:rsidR="00C2650A" w:rsidRPr="00910C50" w:rsidRDefault="00C2650A" w:rsidP="00717D20">
      <w:pPr>
        <w:pStyle w:val="af1"/>
        <w:tabs>
          <w:tab w:val="left" w:pos="284"/>
        </w:tabs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854"/>
      </w:tblGrid>
      <w:tr w:rsidR="00C2650A" w:rsidTr="00144C40">
        <w:tc>
          <w:tcPr>
            <w:tcW w:w="9854" w:type="dxa"/>
            <w:tcBorders>
              <w:left w:val="nil"/>
              <w:right w:val="nil"/>
            </w:tcBorders>
          </w:tcPr>
          <w:p w:rsidR="00C2650A" w:rsidRDefault="00C2650A" w:rsidP="00717D20">
            <w:pPr>
              <w:pStyle w:val="af1"/>
              <w:mirrorIndent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17D20" w:rsidRPr="00910C50" w:rsidRDefault="00717D20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p w:rsidR="00717D20" w:rsidRPr="00910C50" w:rsidRDefault="00717D20" w:rsidP="00717D20">
      <w:pPr>
        <w:pStyle w:val="af1"/>
        <w:tabs>
          <w:tab w:val="left" w:pos="284"/>
        </w:tabs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5. ООО «ЮКЭК»,  г</w:t>
      </w:r>
      <w:proofErr w:type="gramStart"/>
      <w:r w:rsidRPr="00910C50"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 w:rsidRPr="00910C50">
        <w:rPr>
          <w:rFonts w:ascii="Times New Roman" w:hAnsi="Times New Roman"/>
          <w:color w:val="auto"/>
          <w:sz w:val="24"/>
          <w:szCs w:val="24"/>
        </w:rPr>
        <w:t>аштагол, ул.Геологическая, 62:</w:t>
      </w:r>
    </w:p>
    <w:p w:rsidR="00717D20" w:rsidRDefault="00717D20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854"/>
      </w:tblGrid>
      <w:tr w:rsidR="00C2650A" w:rsidTr="00144C40">
        <w:tc>
          <w:tcPr>
            <w:tcW w:w="9854" w:type="dxa"/>
            <w:tcBorders>
              <w:left w:val="nil"/>
              <w:right w:val="nil"/>
            </w:tcBorders>
          </w:tcPr>
          <w:p w:rsidR="00C2650A" w:rsidRDefault="00C2650A" w:rsidP="00717D20">
            <w:pPr>
              <w:pStyle w:val="af1"/>
              <w:mirrorIndent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2650A" w:rsidRDefault="00C2650A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p w:rsidR="00717D20" w:rsidRPr="00910C50" w:rsidRDefault="00717D20" w:rsidP="00717D20">
      <w:pPr>
        <w:pStyle w:val="af1"/>
        <w:tabs>
          <w:tab w:val="left" w:pos="284"/>
        </w:tabs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6. ООО «Тепло»:</w:t>
      </w:r>
    </w:p>
    <w:p w:rsidR="00717D20" w:rsidRDefault="00717D20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854"/>
      </w:tblGrid>
      <w:tr w:rsidR="00C2650A" w:rsidTr="00144C40">
        <w:tc>
          <w:tcPr>
            <w:tcW w:w="9854" w:type="dxa"/>
            <w:tcBorders>
              <w:left w:val="nil"/>
              <w:right w:val="nil"/>
            </w:tcBorders>
          </w:tcPr>
          <w:p w:rsidR="00C2650A" w:rsidRDefault="00C2650A" w:rsidP="00717D20">
            <w:pPr>
              <w:pStyle w:val="af1"/>
              <w:mirrorIndent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2650A" w:rsidRDefault="00C2650A" w:rsidP="00717D20">
      <w:pPr>
        <w:pStyle w:val="af1"/>
        <w:spacing w:after="0" w:line="240" w:lineRule="auto"/>
        <w:mirrorIndents/>
        <w:rPr>
          <w:rFonts w:ascii="Times New Roman" w:hAnsi="Times New Roman"/>
          <w:color w:val="auto"/>
          <w:sz w:val="24"/>
          <w:szCs w:val="24"/>
        </w:rPr>
      </w:pPr>
    </w:p>
    <w:p w:rsidR="00717D20" w:rsidRDefault="00717D20" w:rsidP="00717D20">
      <w:pPr>
        <w:pStyle w:val="af1"/>
        <w:tabs>
          <w:tab w:val="left" w:pos="284"/>
        </w:tabs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 xml:space="preserve">7. </w:t>
      </w:r>
      <w:r>
        <w:rPr>
          <w:rFonts w:ascii="Times New Roman" w:hAnsi="Times New Roman"/>
          <w:color w:val="auto"/>
          <w:sz w:val="24"/>
          <w:szCs w:val="24"/>
        </w:rPr>
        <w:t>МКП</w:t>
      </w:r>
      <w:r w:rsidRPr="00910C50">
        <w:rPr>
          <w:rFonts w:ascii="Times New Roman" w:hAnsi="Times New Roman"/>
          <w:color w:val="auto"/>
          <w:sz w:val="24"/>
          <w:szCs w:val="24"/>
        </w:rPr>
        <w:t xml:space="preserve"> «Водоканал»:</w:t>
      </w:r>
    </w:p>
    <w:p w:rsidR="00144C40" w:rsidRPr="00910C50" w:rsidRDefault="00144C40" w:rsidP="00717D20">
      <w:pPr>
        <w:pStyle w:val="af1"/>
        <w:tabs>
          <w:tab w:val="left" w:pos="284"/>
        </w:tabs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854"/>
      </w:tblGrid>
      <w:tr w:rsidR="00144C40" w:rsidTr="00144C40">
        <w:tc>
          <w:tcPr>
            <w:tcW w:w="9854" w:type="dxa"/>
            <w:tcBorders>
              <w:left w:val="nil"/>
              <w:right w:val="nil"/>
            </w:tcBorders>
          </w:tcPr>
          <w:p w:rsidR="00144C40" w:rsidRDefault="00144C40" w:rsidP="00717D20">
            <w:pPr>
              <w:pStyle w:val="af1"/>
              <w:contextualSpacing/>
              <w:mirrorIndent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144C40" w:rsidRDefault="00144C40" w:rsidP="00717D20">
      <w:pPr>
        <w:pStyle w:val="af1"/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717D20" w:rsidRDefault="00717D20" w:rsidP="00717D20">
      <w:pPr>
        <w:pStyle w:val="af1"/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. ООО «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АлтайТелефонСтрой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»  (3852) 38-20-05, 22-81-55. Представитель в г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аштаголе 8-909-521-0252</w:t>
      </w:r>
    </w:p>
    <w:p w:rsidR="00144C40" w:rsidRDefault="00144C40" w:rsidP="00717D20">
      <w:pPr>
        <w:pStyle w:val="af1"/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854"/>
      </w:tblGrid>
      <w:tr w:rsidR="00144C40" w:rsidTr="00144C40">
        <w:tc>
          <w:tcPr>
            <w:tcW w:w="9854" w:type="dxa"/>
            <w:tcBorders>
              <w:left w:val="nil"/>
              <w:right w:val="nil"/>
            </w:tcBorders>
          </w:tcPr>
          <w:p w:rsidR="00144C40" w:rsidRDefault="00144C40" w:rsidP="00717D20">
            <w:pPr>
              <w:pStyle w:val="af1"/>
              <w:contextualSpacing/>
              <w:mirrorIndent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17D20" w:rsidRDefault="00717D20" w:rsidP="00717D20">
      <w:pPr>
        <w:pStyle w:val="af1"/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717D20" w:rsidRDefault="00717D20" w:rsidP="00717D20">
      <w:pPr>
        <w:pStyle w:val="af1"/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9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44C40">
        <w:rPr>
          <w:rFonts w:ascii="Times New Roman" w:hAnsi="Times New Roman"/>
          <w:color w:val="auto"/>
          <w:sz w:val="24"/>
          <w:szCs w:val="24"/>
        </w:rPr>
        <w:t xml:space="preserve">Начальник территориального управления </w:t>
      </w:r>
      <w:proofErr w:type="spellStart"/>
      <w:r w:rsidR="00144C40">
        <w:rPr>
          <w:rFonts w:ascii="Times New Roman" w:hAnsi="Times New Roman"/>
          <w:color w:val="auto"/>
          <w:sz w:val="24"/>
          <w:szCs w:val="24"/>
        </w:rPr>
        <w:t>Таштагольского</w:t>
      </w:r>
      <w:proofErr w:type="spellEnd"/>
      <w:r w:rsidR="00144C40">
        <w:rPr>
          <w:rFonts w:ascii="Times New Roman" w:hAnsi="Times New Roman"/>
          <w:color w:val="auto"/>
          <w:sz w:val="24"/>
          <w:szCs w:val="24"/>
        </w:rPr>
        <w:t xml:space="preserve"> МО</w:t>
      </w:r>
      <w:r w:rsidRPr="00910C50">
        <w:rPr>
          <w:rFonts w:ascii="Times New Roman" w:hAnsi="Times New Roman"/>
          <w:color w:val="auto"/>
          <w:sz w:val="24"/>
          <w:szCs w:val="24"/>
        </w:rPr>
        <w:t>:</w:t>
      </w:r>
    </w:p>
    <w:p w:rsidR="00144C40" w:rsidRPr="00910C50" w:rsidRDefault="00144C40" w:rsidP="00717D20">
      <w:pPr>
        <w:pStyle w:val="af1"/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854"/>
      </w:tblGrid>
      <w:tr w:rsidR="00144C40" w:rsidTr="00144C40">
        <w:tc>
          <w:tcPr>
            <w:tcW w:w="9854" w:type="dxa"/>
            <w:tcBorders>
              <w:left w:val="nil"/>
              <w:right w:val="nil"/>
            </w:tcBorders>
          </w:tcPr>
          <w:p w:rsidR="00144C40" w:rsidRDefault="00144C40" w:rsidP="00717D20">
            <w:pPr>
              <w:pStyle w:val="af1"/>
              <w:contextualSpacing/>
              <w:mirrorIndents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144C40" w:rsidRDefault="00144C40" w:rsidP="00717D20">
      <w:pPr>
        <w:pStyle w:val="af1"/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p w:rsidR="00717D20" w:rsidRDefault="00717D20" w:rsidP="00717D20">
      <w:pPr>
        <w:pStyle w:val="af1"/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  <w:r w:rsidRPr="00910C50">
        <w:rPr>
          <w:rFonts w:ascii="Times New Roman" w:hAnsi="Times New Roman"/>
          <w:color w:val="auto"/>
          <w:sz w:val="24"/>
          <w:szCs w:val="24"/>
        </w:rPr>
        <w:t>10.</w:t>
      </w:r>
      <w:r>
        <w:rPr>
          <w:rFonts w:ascii="Times New Roman" w:hAnsi="Times New Roman"/>
          <w:color w:val="auto"/>
          <w:sz w:val="24"/>
          <w:szCs w:val="24"/>
        </w:rPr>
        <w:t xml:space="preserve"> Иные организации (по согласованию)</w:t>
      </w:r>
      <w:r w:rsidRPr="00910C50">
        <w:rPr>
          <w:rFonts w:ascii="Times New Roman" w:hAnsi="Times New Roman"/>
          <w:color w:val="auto"/>
          <w:sz w:val="24"/>
          <w:szCs w:val="24"/>
        </w:rPr>
        <w:t>:</w:t>
      </w:r>
    </w:p>
    <w:p w:rsidR="00144C40" w:rsidRPr="00910C50" w:rsidRDefault="00144C40" w:rsidP="00717D20">
      <w:pPr>
        <w:pStyle w:val="af1"/>
        <w:spacing w:after="0" w:line="240" w:lineRule="auto"/>
        <w:contextualSpacing/>
        <w:mirrorIndents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854"/>
      </w:tblGrid>
      <w:tr w:rsidR="00144C40" w:rsidTr="00144C40">
        <w:tc>
          <w:tcPr>
            <w:tcW w:w="9854" w:type="dxa"/>
            <w:tcBorders>
              <w:left w:val="nil"/>
              <w:right w:val="nil"/>
            </w:tcBorders>
          </w:tcPr>
          <w:p w:rsidR="00144C40" w:rsidRDefault="00144C4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Par877"/>
            <w:bookmarkEnd w:id="0"/>
          </w:p>
        </w:tc>
      </w:tr>
    </w:tbl>
    <w:p w:rsidR="00A70EAF" w:rsidRDefault="00A70E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344DF" w:rsidRPr="00AE5522" w:rsidRDefault="007344DF" w:rsidP="007344DF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522">
        <w:rPr>
          <w:rFonts w:ascii="Times New Roman" w:hAnsi="Times New Roman" w:cs="Times New Roman"/>
          <w:b/>
          <w:sz w:val="24"/>
          <w:szCs w:val="24"/>
        </w:rPr>
        <w:lastRenderedPageBreak/>
        <w:t>График производства земляных работ</w:t>
      </w:r>
    </w:p>
    <w:p w:rsidR="007344DF" w:rsidRPr="00AE5522" w:rsidRDefault="007344DF" w:rsidP="007344DF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DF" w:rsidRPr="00AE5522" w:rsidRDefault="007344DF" w:rsidP="007344DF">
      <w:pPr>
        <w:widowControl w:val="0"/>
        <w:autoSpaceDE w:val="0"/>
        <w:autoSpaceDN w:val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E5522">
        <w:rPr>
          <w:rFonts w:ascii="Times New Roman" w:hAnsi="Times New Roman" w:cs="Times New Roman"/>
          <w:sz w:val="24"/>
          <w:szCs w:val="24"/>
        </w:rPr>
        <w:t xml:space="preserve">Функциональное назначение объекта: </w:t>
      </w:r>
    </w:p>
    <w:p w:rsidR="007344DF" w:rsidRPr="00AE5522" w:rsidRDefault="007344DF" w:rsidP="007344DF">
      <w:pPr>
        <w:widowControl w:val="0"/>
        <w:autoSpaceDE w:val="0"/>
        <w:autoSpaceDN w:val="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344DF" w:rsidRPr="00AE5522" w:rsidRDefault="007344DF" w:rsidP="007344DF">
      <w:pPr>
        <w:widowControl w:val="0"/>
        <w:autoSpaceDE w:val="0"/>
        <w:autoSpaceDN w:val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E5522">
        <w:rPr>
          <w:rFonts w:ascii="Times New Roman" w:hAnsi="Times New Roman" w:cs="Times New Roman"/>
          <w:sz w:val="24"/>
          <w:szCs w:val="24"/>
        </w:rPr>
        <w:t>Адрес объекта: 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5522">
        <w:rPr>
          <w:rFonts w:ascii="Times New Roman" w:hAnsi="Times New Roman" w:cs="Times New Roman"/>
          <w:sz w:val="24"/>
          <w:szCs w:val="24"/>
        </w:rPr>
        <w:t>_____________</w:t>
      </w:r>
    </w:p>
    <w:p w:rsidR="007344DF" w:rsidRPr="00AE5522" w:rsidRDefault="007344DF" w:rsidP="007344DF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 w:cs="Times New Roman"/>
          <w:sz w:val="18"/>
          <w:szCs w:val="18"/>
        </w:rPr>
      </w:pPr>
      <w:r w:rsidRPr="00AE5522">
        <w:rPr>
          <w:rFonts w:ascii="Times New Roman" w:hAnsi="Times New Roman" w:cs="Times New Roman"/>
          <w:sz w:val="18"/>
          <w:szCs w:val="18"/>
        </w:rPr>
        <w:t>(адрес проведения земляных работ кадастровый номер земельного участка)</w:t>
      </w:r>
    </w:p>
    <w:p w:rsidR="007344DF" w:rsidRPr="00AE5522" w:rsidRDefault="007344DF" w:rsidP="007344DF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384"/>
        <w:gridCol w:w="3542"/>
        <w:gridCol w:w="2464"/>
        <w:gridCol w:w="2464"/>
      </w:tblGrid>
      <w:tr w:rsidR="007344DF" w:rsidRPr="00AE5522" w:rsidTr="007344DF">
        <w:tc>
          <w:tcPr>
            <w:tcW w:w="138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5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55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5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6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2">
              <w:rPr>
                <w:rFonts w:ascii="Times New Roman" w:hAnsi="Times New Roman" w:cs="Times New Roman"/>
                <w:sz w:val="24"/>
                <w:szCs w:val="24"/>
              </w:rPr>
              <w:t>Дата начала работ (день/месяц/год)</w:t>
            </w:r>
          </w:p>
        </w:tc>
        <w:tc>
          <w:tcPr>
            <w:tcW w:w="246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2">
              <w:rPr>
                <w:rFonts w:ascii="Times New Roman" w:hAnsi="Times New Roman" w:cs="Times New Roman"/>
                <w:sz w:val="24"/>
                <w:szCs w:val="24"/>
              </w:rPr>
              <w:t>Дата окончания работ (день/месяц/год)</w:t>
            </w:r>
          </w:p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DF" w:rsidRPr="00AE5522" w:rsidTr="007344DF">
        <w:tc>
          <w:tcPr>
            <w:tcW w:w="138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DF" w:rsidRPr="00AE5522" w:rsidTr="007344DF">
        <w:tc>
          <w:tcPr>
            <w:tcW w:w="138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DF" w:rsidRPr="00AE5522" w:rsidTr="007344DF">
        <w:tc>
          <w:tcPr>
            <w:tcW w:w="138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DF" w:rsidRPr="00AE5522" w:rsidTr="007344DF">
        <w:tc>
          <w:tcPr>
            <w:tcW w:w="138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44DF" w:rsidRPr="00AE5522" w:rsidRDefault="007344DF" w:rsidP="007344D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4DF" w:rsidRPr="00AE5522" w:rsidRDefault="007344DF" w:rsidP="007344DF">
      <w:pPr>
        <w:widowControl w:val="0"/>
        <w:autoSpaceDE w:val="0"/>
        <w:autoSpaceDN w:val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DF" w:rsidRPr="00AE5522" w:rsidRDefault="007344DF" w:rsidP="007344DF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22">
        <w:rPr>
          <w:rFonts w:ascii="Times New Roman" w:hAnsi="Times New Roman" w:cs="Times New Roman"/>
          <w:sz w:val="24"/>
          <w:szCs w:val="24"/>
        </w:rPr>
        <w:t>Исполнитель работ ___________________________________________________</w:t>
      </w:r>
    </w:p>
    <w:p w:rsidR="007344DF" w:rsidRPr="00AE5522" w:rsidRDefault="007344DF" w:rsidP="007344DF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E5522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7344DF" w:rsidRPr="00AE5522" w:rsidRDefault="007344DF" w:rsidP="007344DF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22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344DF" w:rsidRPr="00AE5522" w:rsidRDefault="007344DF" w:rsidP="007344DF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22">
        <w:rPr>
          <w:rFonts w:ascii="Times New Roman" w:hAnsi="Times New Roman" w:cs="Times New Roman"/>
          <w:sz w:val="24"/>
          <w:szCs w:val="24"/>
        </w:rPr>
        <w:t xml:space="preserve">(при наличии)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E5522">
        <w:rPr>
          <w:rFonts w:ascii="Times New Roman" w:hAnsi="Times New Roman" w:cs="Times New Roman"/>
          <w:sz w:val="24"/>
          <w:szCs w:val="24"/>
        </w:rPr>
        <w:t xml:space="preserve"> «___»</w:t>
      </w:r>
      <w:r>
        <w:rPr>
          <w:rFonts w:ascii="Times New Roman" w:hAnsi="Times New Roman" w:cs="Times New Roman"/>
          <w:sz w:val="24"/>
          <w:szCs w:val="24"/>
        </w:rPr>
        <w:t xml:space="preserve">_________ 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44DF" w:rsidRPr="00AE5522" w:rsidRDefault="007344DF" w:rsidP="007344DF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4DF" w:rsidRDefault="007344DF" w:rsidP="007344DF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4DF" w:rsidRPr="00AE5522" w:rsidRDefault="007344DF" w:rsidP="007344DF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22">
        <w:rPr>
          <w:rFonts w:ascii="Times New Roman" w:hAnsi="Times New Roman" w:cs="Times New Roman"/>
          <w:sz w:val="24"/>
          <w:szCs w:val="24"/>
        </w:rPr>
        <w:t>Заказчик (при наличии) ________________________________________________</w:t>
      </w:r>
    </w:p>
    <w:p w:rsidR="007344DF" w:rsidRPr="00AE5522" w:rsidRDefault="007344DF" w:rsidP="007344DF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522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7344DF" w:rsidRPr="00AE5522" w:rsidRDefault="007344DF" w:rsidP="007344DF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4DF" w:rsidRPr="00AE5522" w:rsidRDefault="007344DF" w:rsidP="007344DF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22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344DF" w:rsidRPr="00AE5522" w:rsidRDefault="007344DF" w:rsidP="007344DF">
      <w:pPr>
        <w:widowControl w:val="0"/>
        <w:tabs>
          <w:tab w:val="left" w:pos="761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22">
        <w:rPr>
          <w:rFonts w:ascii="Times New Roman" w:hAnsi="Times New Roman" w:cs="Times New Roman"/>
          <w:sz w:val="24"/>
          <w:szCs w:val="24"/>
        </w:rPr>
        <w:t xml:space="preserve">(при наличии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E5522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_________ 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AE55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E552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344DF" w:rsidRDefault="007344DF" w:rsidP="007344DF">
      <w:pPr>
        <w:pStyle w:val="100"/>
        <w:shd w:val="clear" w:color="auto" w:fill="auto"/>
        <w:tabs>
          <w:tab w:val="left" w:pos="1081"/>
        </w:tabs>
        <w:spacing w:before="0" w:after="0" w:line="240" w:lineRule="auto"/>
        <w:ind w:firstLine="720"/>
        <w:rPr>
          <w:sz w:val="28"/>
          <w:szCs w:val="28"/>
        </w:rPr>
      </w:pPr>
    </w:p>
    <w:p w:rsidR="007344DF" w:rsidRPr="0042759F" w:rsidRDefault="007344DF" w:rsidP="007344DF">
      <w:pPr>
        <w:pStyle w:val="100"/>
        <w:shd w:val="clear" w:color="auto" w:fill="auto"/>
        <w:tabs>
          <w:tab w:val="left" w:pos="1081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ект производства работ, </w:t>
      </w:r>
      <w:r w:rsidRPr="0042759F">
        <w:rPr>
          <w:sz w:val="28"/>
          <w:szCs w:val="28"/>
        </w:rPr>
        <w:t>который содержит:</w:t>
      </w:r>
    </w:p>
    <w:p w:rsidR="007344DF" w:rsidRPr="00871363" w:rsidRDefault="007344DF" w:rsidP="007344DF">
      <w:pPr>
        <w:pStyle w:val="100"/>
        <w:numPr>
          <w:ilvl w:val="0"/>
          <w:numId w:val="30"/>
        </w:numPr>
        <w:shd w:val="clear" w:color="auto" w:fill="auto"/>
        <w:tabs>
          <w:tab w:val="left" w:pos="985"/>
        </w:tabs>
        <w:spacing w:before="0" w:after="0" w:line="240" w:lineRule="auto"/>
        <w:ind w:firstLine="720"/>
        <w:rPr>
          <w:sz w:val="28"/>
          <w:szCs w:val="28"/>
        </w:rPr>
      </w:pPr>
      <w:r w:rsidRPr="00871363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7344DF" w:rsidRPr="00871363" w:rsidRDefault="007344DF" w:rsidP="007344DF">
      <w:pPr>
        <w:pStyle w:val="100"/>
        <w:numPr>
          <w:ilvl w:val="0"/>
          <w:numId w:val="30"/>
        </w:numPr>
        <w:shd w:val="clear" w:color="auto" w:fill="auto"/>
        <w:tabs>
          <w:tab w:val="left" w:pos="999"/>
        </w:tabs>
        <w:spacing w:before="0" w:after="0" w:line="240" w:lineRule="auto"/>
        <w:ind w:firstLine="720"/>
        <w:rPr>
          <w:sz w:val="28"/>
          <w:szCs w:val="28"/>
        </w:rPr>
      </w:pPr>
      <w:r w:rsidRPr="00871363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7344DF" w:rsidRDefault="007344DF">
      <w:pPr>
        <w:rPr>
          <w:rFonts w:ascii="Times New Roman" w:hAnsi="Times New Roman"/>
          <w:sz w:val="24"/>
          <w:szCs w:val="24"/>
        </w:rPr>
      </w:pPr>
    </w:p>
    <w:p w:rsidR="007344DF" w:rsidRDefault="007344DF">
      <w:pPr>
        <w:rPr>
          <w:rFonts w:ascii="Times New Roman" w:hAnsi="Times New Roman"/>
          <w:sz w:val="24"/>
          <w:szCs w:val="24"/>
        </w:rPr>
      </w:pPr>
    </w:p>
    <w:sectPr w:rsidR="007344DF" w:rsidSect="008A6028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E9" w:rsidRDefault="008B32E9" w:rsidP="006D4326">
      <w:pPr>
        <w:spacing w:after="0" w:line="240" w:lineRule="auto"/>
      </w:pPr>
      <w:r>
        <w:separator/>
      </w:r>
    </w:p>
  </w:endnote>
  <w:endnote w:type="continuationSeparator" w:id="0">
    <w:p w:rsidR="008B32E9" w:rsidRDefault="008B32E9" w:rsidP="006D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E9" w:rsidRDefault="008B32E9" w:rsidP="006D4326">
      <w:pPr>
        <w:spacing w:after="0" w:line="240" w:lineRule="auto"/>
      </w:pPr>
      <w:r>
        <w:separator/>
      </w:r>
    </w:p>
  </w:footnote>
  <w:footnote w:type="continuationSeparator" w:id="0">
    <w:p w:rsidR="008B32E9" w:rsidRDefault="008B32E9" w:rsidP="006D4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0CC"/>
    <w:multiLevelType w:val="multilevel"/>
    <w:tmpl w:val="CC5685C2"/>
    <w:lvl w:ilvl="0">
      <w:start w:val="2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E10FB"/>
    <w:multiLevelType w:val="multilevel"/>
    <w:tmpl w:val="55C84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19499B"/>
    <w:multiLevelType w:val="multilevel"/>
    <w:tmpl w:val="2228AE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E72BC"/>
    <w:multiLevelType w:val="multilevel"/>
    <w:tmpl w:val="E8A48D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AA4380"/>
    <w:multiLevelType w:val="multilevel"/>
    <w:tmpl w:val="8A00BDAA"/>
    <w:lvl w:ilvl="0">
      <w:start w:val="1"/>
      <w:numFmt w:val="decimal"/>
      <w:lvlText w:val="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3102CE"/>
    <w:multiLevelType w:val="multilevel"/>
    <w:tmpl w:val="B298109E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9D168C"/>
    <w:multiLevelType w:val="multilevel"/>
    <w:tmpl w:val="4F807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941235"/>
    <w:multiLevelType w:val="multilevel"/>
    <w:tmpl w:val="599AC27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470A8"/>
    <w:multiLevelType w:val="multilevel"/>
    <w:tmpl w:val="5A7224B6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AB301B"/>
    <w:multiLevelType w:val="multilevel"/>
    <w:tmpl w:val="19FC1E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1">
    <w:nsid w:val="230A7539"/>
    <w:multiLevelType w:val="multilevel"/>
    <w:tmpl w:val="D83C3310"/>
    <w:lvl w:ilvl="0">
      <w:start w:val="2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1C0061"/>
    <w:multiLevelType w:val="multilevel"/>
    <w:tmpl w:val="5C6E616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09512F"/>
    <w:multiLevelType w:val="multilevel"/>
    <w:tmpl w:val="6F82359E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2C50F6"/>
    <w:multiLevelType w:val="hybridMultilevel"/>
    <w:tmpl w:val="450C360E"/>
    <w:lvl w:ilvl="0" w:tplc="31783D8A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2EC73B5F"/>
    <w:multiLevelType w:val="hybridMultilevel"/>
    <w:tmpl w:val="AB6AA98E"/>
    <w:lvl w:ilvl="0" w:tplc="81925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D407FB"/>
    <w:multiLevelType w:val="multilevel"/>
    <w:tmpl w:val="AD2A9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07288C"/>
    <w:multiLevelType w:val="multilevel"/>
    <w:tmpl w:val="938E36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E27185"/>
    <w:multiLevelType w:val="multilevel"/>
    <w:tmpl w:val="AE685406"/>
    <w:lvl w:ilvl="0">
      <w:start w:val="1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762525"/>
    <w:multiLevelType w:val="multilevel"/>
    <w:tmpl w:val="5CEC4C50"/>
    <w:lvl w:ilvl="0">
      <w:start w:val="1"/>
      <w:numFmt w:val="decimal"/>
      <w:lvlText w:val="1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1F723A"/>
    <w:multiLevelType w:val="hybridMultilevel"/>
    <w:tmpl w:val="022A86EE"/>
    <w:lvl w:ilvl="0" w:tplc="B8F4F1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90922"/>
    <w:multiLevelType w:val="multilevel"/>
    <w:tmpl w:val="397A8D84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CB055F"/>
    <w:multiLevelType w:val="multilevel"/>
    <w:tmpl w:val="5768A13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01DDE"/>
    <w:multiLevelType w:val="multilevel"/>
    <w:tmpl w:val="2EAA82E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5C6AD5"/>
    <w:multiLevelType w:val="multilevel"/>
    <w:tmpl w:val="9C062052"/>
    <w:lvl w:ilvl="0">
      <w:start w:val="1"/>
      <w:numFmt w:val="decimal"/>
      <w:lvlText w:val="1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0662D7"/>
    <w:multiLevelType w:val="multilevel"/>
    <w:tmpl w:val="19E49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01F19C0"/>
    <w:multiLevelType w:val="multilevel"/>
    <w:tmpl w:val="25405BD8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E03ACF"/>
    <w:multiLevelType w:val="multilevel"/>
    <w:tmpl w:val="AB0C9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3D1CD7"/>
    <w:multiLevelType w:val="multilevel"/>
    <w:tmpl w:val="568254B8"/>
    <w:lvl w:ilvl="0">
      <w:start w:val="1"/>
      <w:numFmt w:val="decimal"/>
      <w:lvlText w:val="1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C822D7"/>
    <w:multiLevelType w:val="multilevel"/>
    <w:tmpl w:val="8E2C9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452AC8"/>
    <w:multiLevelType w:val="hybridMultilevel"/>
    <w:tmpl w:val="087CC694"/>
    <w:lvl w:ilvl="0" w:tplc="F52C30E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BB4BA9"/>
    <w:multiLevelType w:val="multilevel"/>
    <w:tmpl w:val="887A3BC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B92BD6"/>
    <w:multiLevelType w:val="multilevel"/>
    <w:tmpl w:val="E8CA0C4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F06A4F"/>
    <w:multiLevelType w:val="multilevel"/>
    <w:tmpl w:val="6794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59234B32"/>
    <w:multiLevelType w:val="multilevel"/>
    <w:tmpl w:val="E42ADDEA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DD4FEF"/>
    <w:multiLevelType w:val="multilevel"/>
    <w:tmpl w:val="7F9605AE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BB25C7"/>
    <w:multiLevelType w:val="multilevel"/>
    <w:tmpl w:val="EA9AB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40F5F52"/>
    <w:multiLevelType w:val="multilevel"/>
    <w:tmpl w:val="54744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BE74CC"/>
    <w:multiLevelType w:val="multilevel"/>
    <w:tmpl w:val="775EE2E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6702B8"/>
    <w:multiLevelType w:val="multilevel"/>
    <w:tmpl w:val="FFD8C24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B818DA"/>
    <w:multiLevelType w:val="multilevel"/>
    <w:tmpl w:val="1F9A997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7F1CA8"/>
    <w:multiLevelType w:val="multilevel"/>
    <w:tmpl w:val="45F06F1E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FF4C50"/>
    <w:multiLevelType w:val="multilevel"/>
    <w:tmpl w:val="970647BA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C502B8"/>
    <w:multiLevelType w:val="multilevel"/>
    <w:tmpl w:val="F5CC2BF8"/>
    <w:lvl w:ilvl="0">
      <w:start w:val="1"/>
      <w:numFmt w:val="decimal"/>
      <w:lvlText w:val="2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C20336F"/>
    <w:multiLevelType w:val="multilevel"/>
    <w:tmpl w:val="DC36C4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FA31F2"/>
    <w:multiLevelType w:val="multilevel"/>
    <w:tmpl w:val="9F5871D8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32"/>
  </w:num>
  <w:num w:numId="5">
    <w:abstractNumId w:val="14"/>
  </w:num>
  <w:num w:numId="6">
    <w:abstractNumId w:val="24"/>
  </w:num>
  <w:num w:numId="7">
    <w:abstractNumId w:val="36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1"/>
  </w:num>
  <w:num w:numId="12">
    <w:abstractNumId w:val="2"/>
  </w:num>
  <w:num w:numId="13">
    <w:abstractNumId w:val="17"/>
  </w:num>
  <w:num w:numId="14">
    <w:abstractNumId w:val="7"/>
  </w:num>
  <w:num w:numId="15">
    <w:abstractNumId w:val="40"/>
  </w:num>
  <w:num w:numId="16">
    <w:abstractNumId w:val="1"/>
  </w:num>
  <w:num w:numId="17">
    <w:abstractNumId w:val="35"/>
  </w:num>
  <w:num w:numId="18">
    <w:abstractNumId w:val="39"/>
  </w:num>
  <w:num w:numId="19">
    <w:abstractNumId w:val="8"/>
  </w:num>
  <w:num w:numId="20">
    <w:abstractNumId w:val="27"/>
  </w:num>
  <w:num w:numId="21">
    <w:abstractNumId w:val="23"/>
  </w:num>
  <w:num w:numId="22">
    <w:abstractNumId w:val="25"/>
  </w:num>
  <w:num w:numId="23">
    <w:abstractNumId w:val="33"/>
  </w:num>
  <w:num w:numId="24">
    <w:abstractNumId w:val="12"/>
  </w:num>
  <w:num w:numId="25">
    <w:abstractNumId w:val="28"/>
  </w:num>
  <w:num w:numId="26">
    <w:abstractNumId w:val="0"/>
  </w:num>
  <w:num w:numId="27">
    <w:abstractNumId w:val="47"/>
  </w:num>
  <w:num w:numId="28">
    <w:abstractNumId w:val="5"/>
  </w:num>
  <w:num w:numId="29">
    <w:abstractNumId w:val="34"/>
  </w:num>
  <w:num w:numId="30">
    <w:abstractNumId w:val="29"/>
  </w:num>
  <w:num w:numId="31">
    <w:abstractNumId w:val="43"/>
  </w:num>
  <w:num w:numId="32">
    <w:abstractNumId w:val="18"/>
  </w:num>
  <w:num w:numId="33">
    <w:abstractNumId w:val="48"/>
  </w:num>
  <w:num w:numId="34">
    <w:abstractNumId w:val="26"/>
  </w:num>
  <w:num w:numId="35">
    <w:abstractNumId w:val="42"/>
  </w:num>
  <w:num w:numId="36">
    <w:abstractNumId w:val="20"/>
  </w:num>
  <w:num w:numId="37">
    <w:abstractNumId w:val="44"/>
  </w:num>
  <w:num w:numId="38">
    <w:abstractNumId w:val="16"/>
  </w:num>
  <w:num w:numId="39">
    <w:abstractNumId w:val="30"/>
  </w:num>
  <w:num w:numId="40">
    <w:abstractNumId w:val="37"/>
  </w:num>
  <w:num w:numId="41">
    <w:abstractNumId w:val="45"/>
  </w:num>
  <w:num w:numId="42">
    <w:abstractNumId w:val="6"/>
  </w:num>
  <w:num w:numId="43">
    <w:abstractNumId w:val="46"/>
  </w:num>
  <w:num w:numId="44">
    <w:abstractNumId w:val="11"/>
  </w:num>
  <w:num w:numId="45">
    <w:abstractNumId w:val="9"/>
  </w:num>
  <w:num w:numId="46">
    <w:abstractNumId w:val="38"/>
  </w:num>
  <w:num w:numId="47">
    <w:abstractNumId w:val="13"/>
  </w:num>
  <w:num w:numId="48">
    <w:abstractNumId w:val="22"/>
  </w:num>
  <w:num w:numId="49">
    <w:abstractNumId w:val="31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F7E"/>
    <w:rsid w:val="00002D07"/>
    <w:rsid w:val="0004595A"/>
    <w:rsid w:val="00053758"/>
    <w:rsid w:val="0005545D"/>
    <w:rsid w:val="0007076A"/>
    <w:rsid w:val="00071AFE"/>
    <w:rsid w:val="000730BF"/>
    <w:rsid w:val="00074854"/>
    <w:rsid w:val="00077803"/>
    <w:rsid w:val="00085B01"/>
    <w:rsid w:val="0008731F"/>
    <w:rsid w:val="00087CC2"/>
    <w:rsid w:val="0009326F"/>
    <w:rsid w:val="000C6321"/>
    <w:rsid w:val="000D04F0"/>
    <w:rsid w:val="000D172A"/>
    <w:rsid w:val="000D59C0"/>
    <w:rsid w:val="000F5909"/>
    <w:rsid w:val="00104D75"/>
    <w:rsid w:val="00133CD4"/>
    <w:rsid w:val="001369B9"/>
    <w:rsid w:val="001427BC"/>
    <w:rsid w:val="00144C40"/>
    <w:rsid w:val="0015468D"/>
    <w:rsid w:val="00164C72"/>
    <w:rsid w:val="0017400E"/>
    <w:rsid w:val="00181717"/>
    <w:rsid w:val="0019183F"/>
    <w:rsid w:val="001B0082"/>
    <w:rsid w:val="001C1686"/>
    <w:rsid w:val="001C7E99"/>
    <w:rsid w:val="001E2D87"/>
    <w:rsid w:val="00216101"/>
    <w:rsid w:val="002456D1"/>
    <w:rsid w:val="002572C3"/>
    <w:rsid w:val="00257A26"/>
    <w:rsid w:val="00266BB2"/>
    <w:rsid w:val="0027733C"/>
    <w:rsid w:val="00290D81"/>
    <w:rsid w:val="00293FC6"/>
    <w:rsid w:val="002C546A"/>
    <w:rsid w:val="002D6E88"/>
    <w:rsid w:val="002E1B46"/>
    <w:rsid w:val="002E1CD3"/>
    <w:rsid w:val="002F0DDD"/>
    <w:rsid w:val="002F5B69"/>
    <w:rsid w:val="0030660B"/>
    <w:rsid w:val="00321AF7"/>
    <w:rsid w:val="003236C4"/>
    <w:rsid w:val="00327377"/>
    <w:rsid w:val="0035035F"/>
    <w:rsid w:val="0037674C"/>
    <w:rsid w:val="003807B9"/>
    <w:rsid w:val="00381DDC"/>
    <w:rsid w:val="0038385E"/>
    <w:rsid w:val="00384D91"/>
    <w:rsid w:val="003860B3"/>
    <w:rsid w:val="003979D7"/>
    <w:rsid w:val="003C47A1"/>
    <w:rsid w:val="003D29EB"/>
    <w:rsid w:val="003D3CC4"/>
    <w:rsid w:val="003D3CEF"/>
    <w:rsid w:val="003E1FB6"/>
    <w:rsid w:val="00414E52"/>
    <w:rsid w:val="0042759F"/>
    <w:rsid w:val="004443CB"/>
    <w:rsid w:val="00453EAD"/>
    <w:rsid w:val="004547B5"/>
    <w:rsid w:val="00461061"/>
    <w:rsid w:val="00466E4D"/>
    <w:rsid w:val="004751AF"/>
    <w:rsid w:val="0048727F"/>
    <w:rsid w:val="004956B2"/>
    <w:rsid w:val="004A293E"/>
    <w:rsid w:val="004A5C5B"/>
    <w:rsid w:val="004F75E2"/>
    <w:rsid w:val="00512610"/>
    <w:rsid w:val="00513000"/>
    <w:rsid w:val="0051395A"/>
    <w:rsid w:val="00514195"/>
    <w:rsid w:val="00516503"/>
    <w:rsid w:val="00523BB5"/>
    <w:rsid w:val="00527999"/>
    <w:rsid w:val="005279FC"/>
    <w:rsid w:val="00527D93"/>
    <w:rsid w:val="00542DD3"/>
    <w:rsid w:val="0056383F"/>
    <w:rsid w:val="005769EC"/>
    <w:rsid w:val="00584780"/>
    <w:rsid w:val="00584E53"/>
    <w:rsid w:val="005F376E"/>
    <w:rsid w:val="00626839"/>
    <w:rsid w:val="006312D0"/>
    <w:rsid w:val="006373E0"/>
    <w:rsid w:val="006452FE"/>
    <w:rsid w:val="00682D70"/>
    <w:rsid w:val="006B65CE"/>
    <w:rsid w:val="006D4326"/>
    <w:rsid w:val="006E0788"/>
    <w:rsid w:val="006E629F"/>
    <w:rsid w:val="006F2110"/>
    <w:rsid w:val="006F245B"/>
    <w:rsid w:val="006F43E1"/>
    <w:rsid w:val="006F45F2"/>
    <w:rsid w:val="007074DA"/>
    <w:rsid w:val="00710188"/>
    <w:rsid w:val="00713C0C"/>
    <w:rsid w:val="00717D20"/>
    <w:rsid w:val="007301BA"/>
    <w:rsid w:val="00731C0F"/>
    <w:rsid w:val="00732430"/>
    <w:rsid w:val="007344DF"/>
    <w:rsid w:val="00741484"/>
    <w:rsid w:val="00794D2A"/>
    <w:rsid w:val="0079676F"/>
    <w:rsid w:val="00796C1E"/>
    <w:rsid w:val="007C6AC3"/>
    <w:rsid w:val="007D2989"/>
    <w:rsid w:val="007E35C1"/>
    <w:rsid w:val="00800F0A"/>
    <w:rsid w:val="00812C10"/>
    <w:rsid w:val="00823F2B"/>
    <w:rsid w:val="00833832"/>
    <w:rsid w:val="00851473"/>
    <w:rsid w:val="0085307E"/>
    <w:rsid w:val="00871363"/>
    <w:rsid w:val="00884CF6"/>
    <w:rsid w:val="0089284E"/>
    <w:rsid w:val="008A6028"/>
    <w:rsid w:val="008B32E9"/>
    <w:rsid w:val="008B7A2C"/>
    <w:rsid w:val="008C0141"/>
    <w:rsid w:val="008C07E2"/>
    <w:rsid w:val="008C18C0"/>
    <w:rsid w:val="008C6127"/>
    <w:rsid w:val="008D3379"/>
    <w:rsid w:val="009111E6"/>
    <w:rsid w:val="00923F7E"/>
    <w:rsid w:val="00927C68"/>
    <w:rsid w:val="0094044B"/>
    <w:rsid w:val="00976A6A"/>
    <w:rsid w:val="0098446D"/>
    <w:rsid w:val="0099456F"/>
    <w:rsid w:val="009B52FE"/>
    <w:rsid w:val="009B6CBE"/>
    <w:rsid w:val="009C3D40"/>
    <w:rsid w:val="009D718E"/>
    <w:rsid w:val="009E2E6B"/>
    <w:rsid w:val="009E33A2"/>
    <w:rsid w:val="009F3E2F"/>
    <w:rsid w:val="009F6177"/>
    <w:rsid w:val="00A0101A"/>
    <w:rsid w:val="00A04917"/>
    <w:rsid w:val="00A04FFF"/>
    <w:rsid w:val="00A05821"/>
    <w:rsid w:val="00A605FE"/>
    <w:rsid w:val="00A6582A"/>
    <w:rsid w:val="00A70EAF"/>
    <w:rsid w:val="00A875D2"/>
    <w:rsid w:val="00AC1D09"/>
    <w:rsid w:val="00AC51C8"/>
    <w:rsid w:val="00AE295F"/>
    <w:rsid w:val="00AE5522"/>
    <w:rsid w:val="00B0275D"/>
    <w:rsid w:val="00B146CD"/>
    <w:rsid w:val="00B1747D"/>
    <w:rsid w:val="00B21F82"/>
    <w:rsid w:val="00B24E42"/>
    <w:rsid w:val="00B26F0D"/>
    <w:rsid w:val="00B36128"/>
    <w:rsid w:val="00B36CDD"/>
    <w:rsid w:val="00B503B3"/>
    <w:rsid w:val="00B84FB2"/>
    <w:rsid w:val="00BB298F"/>
    <w:rsid w:val="00BB5E9A"/>
    <w:rsid w:val="00BC3D76"/>
    <w:rsid w:val="00BD216A"/>
    <w:rsid w:val="00BF2A6C"/>
    <w:rsid w:val="00BF3995"/>
    <w:rsid w:val="00BF4F91"/>
    <w:rsid w:val="00BF76B2"/>
    <w:rsid w:val="00C02276"/>
    <w:rsid w:val="00C10978"/>
    <w:rsid w:val="00C11A1C"/>
    <w:rsid w:val="00C15953"/>
    <w:rsid w:val="00C2271F"/>
    <w:rsid w:val="00C2650A"/>
    <w:rsid w:val="00C410DF"/>
    <w:rsid w:val="00C6228D"/>
    <w:rsid w:val="00C63FC0"/>
    <w:rsid w:val="00C70CDD"/>
    <w:rsid w:val="00C74B52"/>
    <w:rsid w:val="00C84A2D"/>
    <w:rsid w:val="00CB1A5F"/>
    <w:rsid w:val="00CC1722"/>
    <w:rsid w:val="00CC1726"/>
    <w:rsid w:val="00CC5FFD"/>
    <w:rsid w:val="00CE0282"/>
    <w:rsid w:val="00D12B3E"/>
    <w:rsid w:val="00D14AF0"/>
    <w:rsid w:val="00D320EF"/>
    <w:rsid w:val="00D32D2F"/>
    <w:rsid w:val="00D445AF"/>
    <w:rsid w:val="00D45743"/>
    <w:rsid w:val="00D654A8"/>
    <w:rsid w:val="00D862A0"/>
    <w:rsid w:val="00D94130"/>
    <w:rsid w:val="00DA475C"/>
    <w:rsid w:val="00DB0F1C"/>
    <w:rsid w:val="00DD1318"/>
    <w:rsid w:val="00DE0194"/>
    <w:rsid w:val="00DE69C1"/>
    <w:rsid w:val="00DE7BC3"/>
    <w:rsid w:val="00DF188F"/>
    <w:rsid w:val="00DF5E1B"/>
    <w:rsid w:val="00E14783"/>
    <w:rsid w:val="00E249D7"/>
    <w:rsid w:val="00E34AD5"/>
    <w:rsid w:val="00E445EA"/>
    <w:rsid w:val="00E4666D"/>
    <w:rsid w:val="00E47DFF"/>
    <w:rsid w:val="00E52597"/>
    <w:rsid w:val="00E52880"/>
    <w:rsid w:val="00E54278"/>
    <w:rsid w:val="00E769B7"/>
    <w:rsid w:val="00E869FC"/>
    <w:rsid w:val="00E86DB7"/>
    <w:rsid w:val="00E87384"/>
    <w:rsid w:val="00EA5CD7"/>
    <w:rsid w:val="00EA5E2F"/>
    <w:rsid w:val="00EB2692"/>
    <w:rsid w:val="00EB6A46"/>
    <w:rsid w:val="00EC3829"/>
    <w:rsid w:val="00EE0E2E"/>
    <w:rsid w:val="00EE2D44"/>
    <w:rsid w:val="00F00C4B"/>
    <w:rsid w:val="00F03CFC"/>
    <w:rsid w:val="00F03E14"/>
    <w:rsid w:val="00F126FB"/>
    <w:rsid w:val="00F242C6"/>
    <w:rsid w:val="00F25E72"/>
    <w:rsid w:val="00F3510D"/>
    <w:rsid w:val="00F45956"/>
    <w:rsid w:val="00F54126"/>
    <w:rsid w:val="00F70B5E"/>
    <w:rsid w:val="00F771E4"/>
    <w:rsid w:val="00F77DD2"/>
    <w:rsid w:val="00F8249C"/>
    <w:rsid w:val="00F8609A"/>
    <w:rsid w:val="00F873DE"/>
    <w:rsid w:val="00F95571"/>
    <w:rsid w:val="00FB3A7A"/>
    <w:rsid w:val="00FD52D6"/>
    <w:rsid w:val="00FD56BD"/>
    <w:rsid w:val="00FD5C27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26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99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516503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51650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51650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16503"/>
  </w:style>
  <w:style w:type="paragraph" w:customStyle="1" w:styleId="Style2">
    <w:name w:val="Style2"/>
    <w:basedOn w:val="a"/>
    <w:uiPriority w:val="99"/>
    <w:rsid w:val="0051650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165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6503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650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65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6503"/>
    <w:rPr>
      <w:b/>
      <w:bCs/>
    </w:rPr>
  </w:style>
  <w:style w:type="character" w:customStyle="1" w:styleId="tw-cell-content">
    <w:name w:val="tw-cell-content"/>
    <w:basedOn w:val="a0"/>
    <w:rsid w:val="00516503"/>
  </w:style>
  <w:style w:type="table" w:styleId="ae">
    <w:name w:val="Table Grid"/>
    <w:basedOn w:val="a1"/>
    <w:uiPriority w:val="59"/>
    <w:rsid w:val="0051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165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16503"/>
    <w:rPr>
      <w:rFonts w:ascii="Calibri" w:eastAsia="Times New Roman" w:hAnsi="Calibri" w:cs="Times New Roman"/>
      <w:lang w:eastAsia="ru-RU"/>
    </w:rPr>
  </w:style>
  <w:style w:type="paragraph" w:customStyle="1" w:styleId="af1">
    <w:name w:val="Базовый"/>
    <w:uiPriority w:val="99"/>
    <w:rsid w:val="00516503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5165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16503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100"/>
    <w:rsid w:val="00E873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4"/>
    <w:rsid w:val="00E87384"/>
    <w:pPr>
      <w:shd w:val="clear" w:color="auto" w:fill="FFFFFF"/>
      <w:spacing w:before="180" w:after="60" w:line="274" w:lineRule="exact"/>
      <w:ind w:hanging="18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1"/>
    <w:basedOn w:val="af4"/>
    <w:rsid w:val="00E87384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">
    <w:name w:val="Основной текст2"/>
    <w:basedOn w:val="af4"/>
    <w:rsid w:val="004A293E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3">
    <w:name w:val="Основной текст3"/>
    <w:basedOn w:val="af4"/>
    <w:rsid w:val="00F873D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f5">
    <w:name w:val="Основной текст + Курсив"/>
    <w:basedOn w:val="af4"/>
    <w:rsid w:val="00384D91"/>
    <w:rPr>
      <w:b w:val="0"/>
      <w:bCs w:val="0"/>
      <w:i/>
      <w:iCs/>
      <w:smallCaps w:val="0"/>
      <w:strike w:val="0"/>
      <w:spacing w:val="0"/>
    </w:rPr>
  </w:style>
  <w:style w:type="character" w:customStyle="1" w:styleId="4">
    <w:name w:val="Основной текст4"/>
    <w:basedOn w:val="af4"/>
    <w:rsid w:val="00D32D2F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95pt">
    <w:name w:val="Основной текст + 9;5 pt"/>
    <w:basedOn w:val="af4"/>
    <w:rsid w:val="00D445AF"/>
    <w:rPr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51">
    <w:name w:val="Основной текст5"/>
    <w:basedOn w:val="af4"/>
    <w:rsid w:val="00D445AF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">
    <w:name w:val="Основной текст6"/>
    <w:basedOn w:val="af4"/>
    <w:rsid w:val="0099456F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">
    <w:name w:val="Основной текст7"/>
    <w:basedOn w:val="af4"/>
    <w:rsid w:val="008B7A2C"/>
    <w:rPr>
      <w:b w:val="0"/>
      <w:bCs w:val="0"/>
      <w:i w:val="0"/>
      <w:iCs w:val="0"/>
      <w:smallCaps w:val="0"/>
      <w:strike w:val="0"/>
      <w:spacing w:val="0"/>
    </w:rPr>
  </w:style>
  <w:style w:type="paragraph" w:styleId="af6">
    <w:name w:val="Body Text"/>
    <w:basedOn w:val="a"/>
    <w:link w:val="af7"/>
    <w:uiPriority w:val="1"/>
    <w:qFormat/>
    <w:rsid w:val="006E0788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6E078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CC59-9C40-4D0F-B95B-30AB678E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jp</cp:lastModifiedBy>
  <cp:revision>60</cp:revision>
  <cp:lastPrinted>2022-08-16T02:40:00Z</cp:lastPrinted>
  <dcterms:created xsi:type="dcterms:W3CDTF">2021-04-21T06:58:00Z</dcterms:created>
  <dcterms:modified xsi:type="dcterms:W3CDTF">2026-03-25T08:01:00Z</dcterms:modified>
</cp:coreProperties>
</file>